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48" w:rsidRPr="001F4ED7" w:rsidRDefault="003B4751" w:rsidP="001F4ED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19449" cy="9578714"/>
            <wp:effectExtent l="1905000" t="0" r="1876751" b="0"/>
            <wp:docPr id="6" name="Рисунок 6" descr="C:\Users\user\Desktop\Расписание 17-18 гг\НОД 17-18\скан КУ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списание 17-18 гг\НОД 17-18\скан КУГ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19831" cy="957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7D" w:rsidRPr="00E7617E" w:rsidRDefault="00F8437D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617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8A1F48" w:rsidRDefault="00F8437D" w:rsidP="00F8437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2017 – 2018 учебном году в </w:t>
      </w:r>
      <w:r w:rsidR="008A1F48">
        <w:rPr>
          <w:rFonts w:ascii="Times New Roman" w:eastAsia="Calibri" w:hAnsi="Times New Roman" w:cs="Times New Roman"/>
          <w:sz w:val="28"/>
          <w:szCs w:val="28"/>
        </w:rPr>
        <w:t>Муниципальном автономном дошкольном образовательном учреждении «Детский сад «Сказка».</w:t>
      </w:r>
    </w:p>
    <w:p w:rsidR="00F8437D" w:rsidRPr="00F8437D" w:rsidRDefault="00F8437D" w:rsidP="00F8437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F8437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8437D" w:rsidRPr="00F8437D" w:rsidRDefault="00F8437D" w:rsidP="00F8437D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Законом Российской Федерации «Об образовании» от 26.12.2012г., который вступил в силу с 01.09.2013 г.; </w:t>
      </w:r>
    </w:p>
    <w:p w:rsidR="00F8437D" w:rsidRPr="00F8437D" w:rsidRDefault="00F8437D" w:rsidP="00F8437D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 1155);</w:t>
      </w:r>
    </w:p>
    <w:p w:rsidR="00F8437D" w:rsidRPr="00F8437D" w:rsidRDefault="00F8437D" w:rsidP="00F8437D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437D">
        <w:rPr>
          <w:rFonts w:ascii="Times New Roman" w:hAnsi="Times New Roman"/>
          <w:color w:val="000000"/>
          <w:sz w:val="28"/>
          <w:szCs w:val="28"/>
          <w:lang w:val="ru-RU"/>
        </w:rPr>
        <w:t xml:space="preserve">«Санитарно-эпидемиологическими требованиями к устройству, содержанию и организации режима работы дошкольных организациях». </w:t>
      </w:r>
      <w:proofErr w:type="spellStart"/>
      <w:proofErr w:type="gramStart"/>
      <w:r w:rsidRPr="00F8437D">
        <w:rPr>
          <w:rFonts w:ascii="Times New Roman" w:hAnsi="Times New Roman"/>
          <w:color w:val="000000"/>
          <w:sz w:val="28"/>
          <w:szCs w:val="28"/>
          <w:lang w:val="ru-RU"/>
        </w:rPr>
        <w:t>СанПиН</w:t>
      </w:r>
      <w:proofErr w:type="spellEnd"/>
      <w:r w:rsidRPr="00F8437D">
        <w:rPr>
          <w:rFonts w:ascii="Times New Roman" w:hAnsi="Times New Roman"/>
          <w:color w:val="000000"/>
          <w:sz w:val="28"/>
          <w:szCs w:val="28"/>
          <w:lang w:val="ru-RU"/>
        </w:rPr>
        <w:t xml:space="preserve"> 2.4.1.3049-13, утвержденные постановлением Главного государственного санитарного врача Российской Федерации от 15 мая 2013 года № 26, (с изменениями от 27 .08. </w:t>
      </w:r>
      <w:r w:rsidRPr="00F8437D">
        <w:rPr>
          <w:rFonts w:ascii="Times New Roman" w:hAnsi="Times New Roman"/>
          <w:color w:val="000000"/>
          <w:sz w:val="28"/>
          <w:szCs w:val="28"/>
        </w:rPr>
        <w:t xml:space="preserve">2015 </w:t>
      </w:r>
      <w:proofErr w:type="spellStart"/>
      <w:r w:rsidRPr="00F8437D">
        <w:rPr>
          <w:rFonts w:ascii="Times New Roman" w:hAnsi="Times New Roman"/>
          <w:color w:val="000000"/>
          <w:sz w:val="28"/>
          <w:szCs w:val="28"/>
        </w:rPr>
        <w:t>года</w:t>
      </w:r>
      <w:proofErr w:type="spellEnd"/>
      <w:r w:rsidRPr="00F8437D">
        <w:rPr>
          <w:rFonts w:ascii="Times New Roman" w:hAnsi="Times New Roman"/>
          <w:color w:val="000000"/>
          <w:sz w:val="28"/>
          <w:szCs w:val="28"/>
        </w:rPr>
        <w:t xml:space="preserve"> № 41), (</w:t>
      </w:r>
      <w:proofErr w:type="spellStart"/>
      <w:r w:rsidRPr="00F8437D">
        <w:rPr>
          <w:rFonts w:ascii="Times New Roman" w:hAnsi="Times New Roman"/>
          <w:color w:val="000000"/>
          <w:sz w:val="28"/>
          <w:szCs w:val="28"/>
        </w:rPr>
        <w:t>далее</w:t>
      </w:r>
      <w:proofErr w:type="spellEnd"/>
      <w:r w:rsidRPr="00F8437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F8437D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F8437D">
        <w:rPr>
          <w:rFonts w:ascii="Times New Roman" w:hAnsi="Times New Roman"/>
          <w:color w:val="000000"/>
          <w:sz w:val="28"/>
          <w:szCs w:val="28"/>
        </w:rPr>
        <w:t xml:space="preserve">). </w:t>
      </w:r>
      <w:proofErr w:type="gramEnd"/>
    </w:p>
    <w:p w:rsidR="00F8437D" w:rsidRPr="00F8437D" w:rsidRDefault="00F8437D" w:rsidP="00F8437D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Уставом ДОУ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  <w:r w:rsidRPr="00F8437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37D">
        <w:rPr>
          <w:rFonts w:ascii="Times New Roman" w:eastAsia="Times New Roman" w:hAnsi="Times New Roman" w:cs="Times New Roman"/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жим работы ДОУ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должительность учебного года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личество недель в учебном году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роки проведения каникул, их начало и окончание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роки проведения мониторинга индивидуального развития воспитанников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аздничные дни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>- работа ДОУ в летний оздоровительный период.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Режим работы </w:t>
      </w:r>
      <w:r w:rsidR="008A1F48">
        <w:rPr>
          <w:rFonts w:ascii="Times New Roman" w:eastAsia="Calibri" w:hAnsi="Times New Roman" w:cs="Times New Roman"/>
          <w:sz w:val="28"/>
          <w:szCs w:val="28"/>
        </w:rPr>
        <w:t>МАДОУ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: дошкольные группы — 12 часов (с 7.00 – 19.00), группы раннего возраста 10,5 часов (с 7.30 – 18.00);  рабочая неделя состоит из 5 дней, суббота и воскресение - выходные дни. Согласно статье 112. Трудового </w:t>
      </w:r>
      <w:r w:rsidRPr="00F843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декса Российской Федерации, а также Постановления о переносе выходных дней Правительства РФ в годовом календарном учебном графике учтены нерабочие (выходные и праздничные) дни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учебного года составляет 38 недель (1 и 2 полугодия) без учета каникулярного времени.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F843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84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37D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F8437D"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 выстраивают индивидуальную траекторию развития каждого ребенка. Для оценки индивидуального развития 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 Для эффективного физиологического и психологического развития детей планирование каникулярного отдыха тщательно продумывается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437D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 – образовательная работа в летний оздоровительный период планируется в соответствии Планом работы на летний период, тематическим планированием недель, а также с учетом климатических условий Среднего Урала. </w:t>
      </w:r>
      <w:proofErr w:type="gramStart"/>
      <w:r w:rsidRPr="00F8437D">
        <w:rPr>
          <w:rFonts w:ascii="Times New Roman" w:eastAsia="Times New Roman" w:hAnsi="Times New Roman" w:cs="Times New Roman"/>
          <w:sz w:val="28"/>
          <w:szCs w:val="28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</w:t>
      </w:r>
      <w:proofErr w:type="gramStart"/>
      <w:r w:rsidRPr="00F8437D">
        <w:rPr>
          <w:rFonts w:ascii="Times New Roman" w:eastAsia="Calibri" w:hAnsi="Times New Roman" w:cs="Times New Roman"/>
          <w:sz w:val="28"/>
          <w:szCs w:val="28"/>
        </w:rPr>
        <w:t>заведующего</w:t>
      </w:r>
      <w:proofErr w:type="gramEnd"/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 и доводятся до всех участников образовательного процесса. </w:t>
      </w:r>
    </w:p>
    <w:p w:rsidR="00F8437D" w:rsidRPr="00D56B3B" w:rsidRDefault="00F8437D" w:rsidP="00F8437D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F48" w:rsidRDefault="008A1F48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F48" w:rsidRDefault="008A1F48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F48" w:rsidRDefault="008A1F48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F48" w:rsidRDefault="008A1F48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37D" w:rsidRPr="00D755A0" w:rsidRDefault="00F8437D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5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КАЛЕНДАРНЫЙ</w:t>
      </w:r>
      <w:r w:rsidR="00BB2A56" w:rsidRPr="00D755A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</w:t>
      </w:r>
      <w:r w:rsidRPr="00D755A0">
        <w:rPr>
          <w:rFonts w:ascii="Times New Roman" w:eastAsia="Calibri" w:hAnsi="Times New Roman" w:cs="Times New Roman"/>
          <w:b/>
          <w:sz w:val="28"/>
          <w:szCs w:val="28"/>
        </w:rPr>
        <w:t xml:space="preserve">  ГРАФИК  РАБОТЫ</w:t>
      </w:r>
    </w:p>
    <w:p w:rsidR="00F8437D" w:rsidRPr="00D755A0" w:rsidRDefault="008A1F48" w:rsidP="008A1F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ДОУ «Детский сад «Сказка»</w:t>
      </w:r>
    </w:p>
    <w:p w:rsidR="00F8437D" w:rsidRPr="00D755A0" w:rsidRDefault="00F8437D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55A0">
        <w:rPr>
          <w:rFonts w:ascii="Times New Roman" w:eastAsia="Calibri" w:hAnsi="Times New Roman" w:cs="Times New Roman"/>
          <w:sz w:val="28"/>
          <w:szCs w:val="28"/>
        </w:rPr>
        <w:t>на 201</w:t>
      </w:r>
      <w:r w:rsidR="00BB2A56" w:rsidRPr="00D755A0">
        <w:rPr>
          <w:rFonts w:ascii="Times New Roman" w:eastAsia="Calibri" w:hAnsi="Times New Roman" w:cs="Times New Roman"/>
          <w:sz w:val="28"/>
          <w:szCs w:val="28"/>
        </w:rPr>
        <w:t>7</w:t>
      </w:r>
      <w:r w:rsidRPr="00D755A0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BB2A56" w:rsidRPr="00D755A0">
        <w:rPr>
          <w:rFonts w:ascii="Times New Roman" w:eastAsia="Calibri" w:hAnsi="Times New Roman" w:cs="Times New Roman"/>
          <w:sz w:val="28"/>
          <w:szCs w:val="28"/>
        </w:rPr>
        <w:t>8</w:t>
      </w:r>
      <w:r w:rsidRPr="00D755A0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BB2A56" w:rsidRPr="00D755A0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A56" w:rsidRPr="00D755A0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707"/>
        <w:gridCol w:w="3628"/>
        <w:gridCol w:w="1740"/>
        <w:gridCol w:w="1617"/>
        <w:gridCol w:w="2799"/>
        <w:gridCol w:w="2333"/>
        <w:gridCol w:w="2593"/>
      </w:tblGrid>
      <w:tr w:rsidR="00BB2A56" w:rsidRPr="00D755A0" w:rsidTr="008253AF">
        <w:trPr>
          <w:trHeight w:val="519"/>
        </w:trPr>
        <w:tc>
          <w:tcPr>
            <w:tcW w:w="707" w:type="dxa"/>
            <w:vMerge w:val="restart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№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755A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755A0">
              <w:rPr>
                <w:b/>
                <w:sz w:val="28"/>
                <w:szCs w:val="28"/>
              </w:rPr>
              <w:t>/</w:t>
            </w:r>
            <w:proofErr w:type="spellStart"/>
            <w:r w:rsidRPr="00D755A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8" w:type="dxa"/>
            <w:vMerge w:val="restart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Наименование возрастных групп</w:t>
            </w:r>
          </w:p>
        </w:tc>
      </w:tr>
      <w:tr w:rsidR="00BB2A56" w:rsidRPr="00D755A0" w:rsidTr="008253AF">
        <w:tc>
          <w:tcPr>
            <w:tcW w:w="707" w:type="dxa"/>
            <w:vMerge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Групп</w:t>
            </w:r>
            <w:r w:rsidR="008253AF">
              <w:rPr>
                <w:b/>
                <w:sz w:val="28"/>
                <w:szCs w:val="28"/>
              </w:rPr>
              <w:t xml:space="preserve">а </w:t>
            </w:r>
            <w:r w:rsidRPr="00D755A0">
              <w:rPr>
                <w:b/>
                <w:sz w:val="28"/>
                <w:szCs w:val="28"/>
              </w:rPr>
              <w:t xml:space="preserve">раннего возраста </w:t>
            </w:r>
            <w:r w:rsidRPr="00D755A0">
              <w:rPr>
                <w:sz w:val="28"/>
                <w:szCs w:val="28"/>
              </w:rPr>
              <w:t>(1,5-3 года)</w:t>
            </w:r>
          </w:p>
        </w:tc>
        <w:tc>
          <w:tcPr>
            <w:tcW w:w="161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Младшая группа</w:t>
            </w:r>
            <w:r w:rsidRPr="00D755A0">
              <w:rPr>
                <w:sz w:val="28"/>
                <w:szCs w:val="28"/>
              </w:rPr>
              <w:t xml:space="preserve"> 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(3-4 года)</w:t>
            </w:r>
          </w:p>
        </w:tc>
        <w:tc>
          <w:tcPr>
            <w:tcW w:w="2799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Средняя группа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(4-5 лет)</w:t>
            </w:r>
          </w:p>
        </w:tc>
        <w:tc>
          <w:tcPr>
            <w:tcW w:w="2333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Старшая группа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(5-6 лет)</w:t>
            </w:r>
          </w:p>
        </w:tc>
        <w:tc>
          <w:tcPr>
            <w:tcW w:w="2593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Подготовительная группа</w:t>
            </w:r>
          </w:p>
          <w:p w:rsidR="00BB2A56" w:rsidRPr="00D755A0" w:rsidRDefault="00BB2A56" w:rsidP="008253AF">
            <w:pPr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 xml:space="preserve"> </w:t>
            </w:r>
            <w:r w:rsidRPr="00D755A0">
              <w:rPr>
                <w:sz w:val="28"/>
                <w:szCs w:val="28"/>
              </w:rPr>
              <w:t>(6-7 лет)</w:t>
            </w:r>
          </w:p>
        </w:tc>
      </w:tr>
      <w:tr w:rsidR="00BB2A56" w:rsidRPr="00D755A0" w:rsidTr="008253AF">
        <w:trPr>
          <w:trHeight w:val="419"/>
        </w:trPr>
        <w:tc>
          <w:tcPr>
            <w:tcW w:w="707" w:type="dxa"/>
            <w:vMerge w:val="restart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1.</w:t>
            </w:r>
          </w:p>
        </w:tc>
        <w:tc>
          <w:tcPr>
            <w:tcW w:w="3628" w:type="dxa"/>
            <w:vMerge w:val="restart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740" w:type="dxa"/>
          </w:tcPr>
          <w:p w:rsidR="00BB2A56" w:rsidRPr="00D755A0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BB2A56" w:rsidRPr="00D755A0" w:rsidRDefault="008A1F48" w:rsidP="008253A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</w:tcPr>
          <w:p w:rsidR="00BB2A56" w:rsidRPr="00D755A0" w:rsidRDefault="008A1F48" w:rsidP="008253A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:rsidR="00BB2A56" w:rsidRPr="00D755A0" w:rsidRDefault="008A1F48" w:rsidP="008253A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3" w:type="dxa"/>
          </w:tcPr>
          <w:p w:rsidR="00BB2A56" w:rsidRPr="00D755A0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2A56" w:rsidRPr="00D755A0" w:rsidTr="008253AF">
        <w:tc>
          <w:tcPr>
            <w:tcW w:w="707" w:type="dxa"/>
            <w:vMerge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82" w:type="dxa"/>
            <w:gridSpan w:val="5"/>
          </w:tcPr>
          <w:p w:rsidR="00BB2A56" w:rsidRPr="00D755A0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B2A56" w:rsidRPr="00D755A0">
              <w:rPr>
                <w:sz w:val="28"/>
                <w:szCs w:val="28"/>
              </w:rPr>
              <w:t xml:space="preserve"> групп</w:t>
            </w:r>
          </w:p>
        </w:tc>
      </w:tr>
      <w:tr w:rsidR="008A1F48" w:rsidRPr="00D755A0" w:rsidTr="00805404">
        <w:tc>
          <w:tcPr>
            <w:tcW w:w="707" w:type="dxa"/>
          </w:tcPr>
          <w:p w:rsidR="008A1F48" w:rsidRPr="00D755A0" w:rsidRDefault="008A1F48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2.</w:t>
            </w:r>
          </w:p>
        </w:tc>
        <w:tc>
          <w:tcPr>
            <w:tcW w:w="3628" w:type="dxa"/>
          </w:tcPr>
          <w:p w:rsidR="008A1F48" w:rsidRPr="00D755A0" w:rsidRDefault="008A1F48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11082" w:type="dxa"/>
            <w:gridSpan w:val="5"/>
          </w:tcPr>
          <w:p w:rsidR="008A1F48" w:rsidRPr="00D755A0" w:rsidRDefault="008A1F48" w:rsidP="008253AF">
            <w:pPr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 </w:t>
            </w:r>
          </w:p>
          <w:p w:rsidR="008A1F48" w:rsidRPr="00D755A0" w:rsidRDefault="008A1F48" w:rsidP="008253AF">
            <w:pPr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с  01.09.2017г.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3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31.05.2018г.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4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5 дней (понедельник-пятница)</w:t>
            </w:r>
          </w:p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 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5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учебный год с 01.09.2017 г. по 31.05.2018 г.- 38 недель</w:t>
            </w:r>
          </w:p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1 полугодие с 01.09.2017г.-29.12.2017г. – 18 недель</w:t>
            </w:r>
          </w:p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2 полугодие с 09.01.2018г.-31.05.2018г. – 20 недель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6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с 01.06.2018 г. по 31.08.2018 г. -14 недель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7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Режим работы ДОУ в учебном году</w:t>
            </w:r>
          </w:p>
        </w:tc>
        <w:tc>
          <w:tcPr>
            <w:tcW w:w="11082" w:type="dxa"/>
            <w:gridSpan w:val="5"/>
          </w:tcPr>
          <w:p w:rsidR="008A1F48" w:rsidRPr="00D755A0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-18</w:t>
            </w:r>
            <w:r w:rsidR="00BB2A56" w:rsidRPr="00D755A0">
              <w:rPr>
                <w:sz w:val="28"/>
                <w:szCs w:val="28"/>
              </w:rPr>
              <w:t>.00</w:t>
            </w:r>
            <w:r w:rsidR="00B00FBD">
              <w:rPr>
                <w:sz w:val="28"/>
                <w:szCs w:val="28"/>
              </w:rPr>
              <w:t xml:space="preserve"> </w:t>
            </w:r>
          </w:p>
          <w:p w:rsidR="00B00FBD" w:rsidRPr="00D755A0" w:rsidRDefault="00B00FBD" w:rsidP="008253AF">
            <w:pPr>
              <w:jc w:val="center"/>
              <w:rPr>
                <w:sz w:val="28"/>
                <w:szCs w:val="28"/>
              </w:rPr>
            </w:pP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8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Режим работы ДОУ в летний оздоровительный период</w:t>
            </w:r>
          </w:p>
        </w:tc>
        <w:tc>
          <w:tcPr>
            <w:tcW w:w="11082" w:type="dxa"/>
            <w:gridSpan w:val="5"/>
          </w:tcPr>
          <w:p w:rsidR="008A1F48" w:rsidRPr="00D755A0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-18</w:t>
            </w:r>
            <w:r w:rsidRPr="00D755A0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</w:t>
            </w:r>
          </w:p>
          <w:p w:rsidR="00BB2A56" w:rsidRPr="00D755A0" w:rsidRDefault="00BB2A56" w:rsidP="00B00FBD">
            <w:pPr>
              <w:jc w:val="center"/>
              <w:rPr>
                <w:sz w:val="28"/>
                <w:szCs w:val="28"/>
              </w:rPr>
            </w:pP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9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График каникул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Зимние каникулы – 01.01.2018г. по 08.01.2018г. – 1 неделя</w:t>
            </w:r>
          </w:p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Оценка индивидуального развития воспитанников, связанная с оценкой эффективности педагогических действий и лежащая в основе его дальнейшего планирования</w:t>
            </w:r>
          </w:p>
        </w:tc>
        <w:tc>
          <w:tcPr>
            <w:tcW w:w="11082" w:type="dxa"/>
            <w:gridSpan w:val="5"/>
          </w:tcPr>
          <w:p w:rsidR="00BB2A56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»</w:t>
            </w:r>
          </w:p>
          <w:p w:rsidR="008A1F48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У (логопед, психолог, инструктор по физической культуре, музыкальный руководитель):</w:t>
            </w:r>
          </w:p>
          <w:p w:rsidR="008A1F48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7 г. – 20.10.2017 г. – 1 неделя</w:t>
            </w:r>
          </w:p>
          <w:p w:rsidR="008A1F48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 г. – 18.05.2018 г. – 1 неделя</w:t>
            </w:r>
          </w:p>
          <w:p w:rsidR="008A1F48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ДОУ:</w:t>
            </w:r>
          </w:p>
          <w:p w:rsidR="008A1F48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7 г. – 20.10.2017 г. – 1 неделя</w:t>
            </w:r>
          </w:p>
          <w:p w:rsidR="008A1F48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 г. – 18.05.2018 г. – 1 неделя</w:t>
            </w:r>
          </w:p>
          <w:p w:rsidR="008A1F48" w:rsidRDefault="008A1F48" w:rsidP="008253AF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color w:val="000000"/>
                <w:sz w:val="28"/>
                <w:szCs w:val="28"/>
                <w:shd w:val="clear" w:color="auto" w:fill="FCFCFC"/>
              </w:rPr>
              <w:t>«Солнышко»</w:t>
            </w:r>
          </w:p>
          <w:p w:rsidR="008A1F48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У (логопед, психолог, инструктор по физической культуре, музыкальный руководитель):</w:t>
            </w:r>
          </w:p>
          <w:p w:rsidR="008A1F48" w:rsidRDefault="008A1F48" w:rsidP="008253AF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color w:val="000000"/>
                <w:sz w:val="28"/>
                <w:szCs w:val="28"/>
                <w:shd w:val="clear" w:color="auto" w:fill="FCFCFC"/>
              </w:rPr>
              <w:t>04.09.2017 г. – 15.09.2017 г. 0 2 недели</w:t>
            </w:r>
          </w:p>
          <w:p w:rsidR="008A1F48" w:rsidRDefault="008A1F48" w:rsidP="008253AF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color w:val="000000"/>
                <w:sz w:val="28"/>
                <w:szCs w:val="28"/>
                <w:shd w:val="clear" w:color="auto" w:fill="FCFCFC"/>
              </w:rPr>
              <w:t>14.05.2018 г. – 25.05.2018 г. – 2 недели</w:t>
            </w:r>
          </w:p>
          <w:p w:rsidR="008A1F48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ДОУ:</w:t>
            </w:r>
          </w:p>
          <w:p w:rsidR="008A1F48" w:rsidRDefault="008A1F48" w:rsidP="008253AF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color w:val="000000"/>
                <w:sz w:val="28"/>
                <w:szCs w:val="28"/>
                <w:shd w:val="clear" w:color="auto" w:fill="FCFCFC"/>
              </w:rPr>
              <w:t>02.10.2017 г. – 13.10.2017 г. – 2 недели</w:t>
            </w:r>
          </w:p>
          <w:p w:rsidR="008A1F48" w:rsidRDefault="008A1F48" w:rsidP="008253AF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color w:val="000000"/>
                <w:sz w:val="28"/>
                <w:szCs w:val="28"/>
                <w:shd w:val="clear" w:color="auto" w:fill="FCFCFC"/>
              </w:rPr>
              <w:t>16.04.2018 г. – 27.04.2018 г. – 2 недели</w:t>
            </w:r>
          </w:p>
          <w:p w:rsidR="008A1F48" w:rsidRPr="00D755A0" w:rsidRDefault="008A1F48" w:rsidP="008253AF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</w:p>
          <w:p w:rsidR="00BB2A56" w:rsidRPr="00D755A0" w:rsidRDefault="00BB2A56" w:rsidP="008253AF">
            <w:pPr>
              <w:ind w:firstLine="64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Мониторинг индивидуального развития воспитанников 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1</w:t>
            </w:r>
            <w:r w:rsidR="00D755A0" w:rsidRPr="00D755A0">
              <w:rPr>
                <w:sz w:val="28"/>
                <w:szCs w:val="28"/>
              </w:rPr>
              <w:t>1</w:t>
            </w:r>
            <w:r w:rsidRPr="00D755A0">
              <w:rPr>
                <w:sz w:val="28"/>
                <w:szCs w:val="28"/>
              </w:rPr>
              <w:t>.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Праздничные и выходные дни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Выходные дни: суббота, воскресенье </w:t>
            </w:r>
          </w:p>
          <w:p w:rsidR="00BB2A56" w:rsidRPr="00D755A0" w:rsidRDefault="00BB2A56" w:rsidP="008253AF">
            <w:pPr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 Праздничные </w:t>
            </w:r>
            <w:r w:rsidR="00D755A0" w:rsidRPr="00D755A0">
              <w:rPr>
                <w:sz w:val="28"/>
                <w:szCs w:val="28"/>
              </w:rPr>
              <w:t xml:space="preserve"> (выходные) </w:t>
            </w:r>
            <w:r w:rsidRPr="00D755A0">
              <w:rPr>
                <w:sz w:val="28"/>
                <w:szCs w:val="28"/>
              </w:rPr>
              <w:t xml:space="preserve">дни </w:t>
            </w:r>
            <w:r w:rsidR="00D755A0" w:rsidRPr="00D755A0">
              <w:rPr>
                <w:sz w:val="28"/>
                <w:szCs w:val="28"/>
              </w:rPr>
              <w:t xml:space="preserve">в 2017-2018 учебном году </w:t>
            </w:r>
            <w:r w:rsidRPr="00D755A0">
              <w:rPr>
                <w:sz w:val="28"/>
                <w:szCs w:val="28"/>
              </w:rPr>
              <w:t>в соответствии с законодательством РФ:</w:t>
            </w:r>
          </w:p>
          <w:p w:rsidR="00BB2A56" w:rsidRPr="00D755A0" w:rsidRDefault="00BB2A56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  <w:bdr w:val="none" w:sz="0" w:space="0" w:color="auto" w:frame="1"/>
              </w:rPr>
              <w:t>1, 2, 3, 4, 5, 6, 8  января 2018 года - Новогодние каникулы;</w:t>
            </w:r>
          </w:p>
          <w:p w:rsidR="00BB2A56" w:rsidRPr="00D755A0" w:rsidRDefault="00BB2A56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  <w:bdr w:val="none" w:sz="0" w:space="0" w:color="auto" w:frame="1"/>
              </w:rPr>
              <w:t>7 января 2018 года - Рождество Христово;</w:t>
            </w:r>
          </w:p>
          <w:p w:rsidR="00BB2A56" w:rsidRPr="00D755A0" w:rsidRDefault="00BB2A56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  <w:bdr w:val="none" w:sz="0" w:space="0" w:color="auto" w:frame="1"/>
              </w:rPr>
              <w:t>23-25 февраля 2018 года - День защитника Отечества;</w:t>
            </w:r>
          </w:p>
          <w:p w:rsidR="00BB2A56" w:rsidRPr="00D755A0" w:rsidRDefault="00BB2A56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  <w:bdr w:val="none" w:sz="0" w:space="0" w:color="auto" w:frame="1"/>
              </w:rPr>
              <w:t>с 8 по 11 марта 2018 года - Международный женский день;</w:t>
            </w:r>
          </w:p>
          <w:p w:rsidR="00BB2A56" w:rsidRPr="00D755A0" w:rsidRDefault="00BB2A56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  <w:bdr w:val="none" w:sz="0" w:space="0" w:color="auto" w:frame="1"/>
              </w:rPr>
              <w:t>с 29 апреля по 2 мая 2018 года - Праздник Весны и Труда;</w:t>
            </w:r>
          </w:p>
          <w:p w:rsidR="00BB2A56" w:rsidRPr="00D755A0" w:rsidRDefault="00BB2A56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  <w:bdr w:val="none" w:sz="0" w:space="0" w:color="auto" w:frame="1"/>
              </w:rPr>
              <w:t>9 мая 2018 года - День Победы;</w:t>
            </w:r>
          </w:p>
          <w:p w:rsidR="00BB2A56" w:rsidRPr="00D755A0" w:rsidRDefault="00BB2A56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  <w:bdr w:val="none" w:sz="0" w:space="0" w:color="auto" w:frame="1"/>
              </w:rPr>
              <w:t>10 - 12 июня 2018 года - День России;</w:t>
            </w:r>
          </w:p>
          <w:p w:rsidR="00BB2A56" w:rsidRPr="00D755A0" w:rsidRDefault="00BB2A56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  <w:bdr w:val="none" w:sz="0" w:space="0" w:color="auto" w:frame="1"/>
              </w:rPr>
              <w:t>3 - 5 ноября 2018 года - День народного единства.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lastRenderedPageBreak/>
              <w:t>11</w:t>
            </w:r>
            <w:r w:rsidR="00D755A0" w:rsidRPr="00D755A0">
              <w:rPr>
                <w:sz w:val="28"/>
                <w:szCs w:val="28"/>
              </w:rPr>
              <w:t>2</w:t>
            </w:r>
            <w:r w:rsidRPr="00D755A0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rFonts w:eastAsia="Calibri"/>
                <w:color w:val="000000"/>
                <w:sz w:val="28"/>
                <w:szCs w:val="28"/>
              </w:rPr>
              <w:t>Работа ДОУ в летний оздоровительный период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Во время ЛОП осуществляется организованная деятельность по художественно - эстетическому и физическому развитию. Проводятся спортивные игры, музыкальные и спортивные праздники, экскурсии, развлечения на свежем воздухе,  исследовательская и экспериментальная деятельность по интересам,  увеличивается продолжительность прогулок. </w:t>
            </w:r>
          </w:p>
        </w:tc>
      </w:tr>
    </w:tbl>
    <w:p w:rsidR="00BB2A56" w:rsidRPr="00D755A0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A56" w:rsidRPr="00FA1148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BB2A56" w:rsidRPr="00FA1148" w:rsidSect="008253A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EE7"/>
    <w:multiLevelType w:val="hybridMultilevel"/>
    <w:tmpl w:val="CC0A12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517B8"/>
    <w:multiLevelType w:val="hybridMultilevel"/>
    <w:tmpl w:val="466043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7318D"/>
    <w:multiLevelType w:val="multilevel"/>
    <w:tmpl w:val="636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00AF"/>
    <w:rsid w:val="00080A0E"/>
    <w:rsid w:val="000C4B02"/>
    <w:rsid w:val="000E2254"/>
    <w:rsid w:val="0010690D"/>
    <w:rsid w:val="00182743"/>
    <w:rsid w:val="001D691A"/>
    <w:rsid w:val="001F4ED7"/>
    <w:rsid w:val="001F6CB8"/>
    <w:rsid w:val="00271B5F"/>
    <w:rsid w:val="00295760"/>
    <w:rsid w:val="002A1263"/>
    <w:rsid w:val="002B10A7"/>
    <w:rsid w:val="002F678C"/>
    <w:rsid w:val="00370C1E"/>
    <w:rsid w:val="003A50A1"/>
    <w:rsid w:val="003B4751"/>
    <w:rsid w:val="003F04B6"/>
    <w:rsid w:val="004166C8"/>
    <w:rsid w:val="00457AD1"/>
    <w:rsid w:val="004644D6"/>
    <w:rsid w:val="0049766C"/>
    <w:rsid w:val="004B4E5D"/>
    <w:rsid w:val="004C1104"/>
    <w:rsid w:val="004D4950"/>
    <w:rsid w:val="004F4AB2"/>
    <w:rsid w:val="005600AF"/>
    <w:rsid w:val="005617B4"/>
    <w:rsid w:val="005A6DE6"/>
    <w:rsid w:val="005F4F47"/>
    <w:rsid w:val="00613966"/>
    <w:rsid w:val="0062384B"/>
    <w:rsid w:val="00646CD0"/>
    <w:rsid w:val="0065093A"/>
    <w:rsid w:val="00722C88"/>
    <w:rsid w:val="00745DAB"/>
    <w:rsid w:val="0077459D"/>
    <w:rsid w:val="00787DF5"/>
    <w:rsid w:val="007F58D8"/>
    <w:rsid w:val="008253AF"/>
    <w:rsid w:val="00827EB8"/>
    <w:rsid w:val="008A1F48"/>
    <w:rsid w:val="008B7649"/>
    <w:rsid w:val="009524E6"/>
    <w:rsid w:val="009A49BD"/>
    <w:rsid w:val="009F6401"/>
    <w:rsid w:val="00A759EA"/>
    <w:rsid w:val="00B00FBD"/>
    <w:rsid w:val="00B028DD"/>
    <w:rsid w:val="00B15A29"/>
    <w:rsid w:val="00B820E3"/>
    <w:rsid w:val="00BB2A56"/>
    <w:rsid w:val="00BD68A4"/>
    <w:rsid w:val="00BE7E6B"/>
    <w:rsid w:val="00C47811"/>
    <w:rsid w:val="00C7136A"/>
    <w:rsid w:val="00D53EB4"/>
    <w:rsid w:val="00D755A0"/>
    <w:rsid w:val="00DD4EE7"/>
    <w:rsid w:val="00E05BC7"/>
    <w:rsid w:val="00E1341A"/>
    <w:rsid w:val="00E277C9"/>
    <w:rsid w:val="00E64421"/>
    <w:rsid w:val="00EC2FDE"/>
    <w:rsid w:val="00ED11D7"/>
    <w:rsid w:val="00F619D3"/>
    <w:rsid w:val="00F7379B"/>
    <w:rsid w:val="00F8437D"/>
    <w:rsid w:val="00F90321"/>
    <w:rsid w:val="00FA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0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12">
    <w:name w:val="t12"/>
    <w:basedOn w:val="a0"/>
    <w:rsid w:val="004F4AB2"/>
  </w:style>
  <w:style w:type="paragraph" w:styleId="a4">
    <w:name w:val="List Paragraph"/>
    <w:basedOn w:val="a"/>
    <w:uiPriority w:val="34"/>
    <w:qFormat/>
    <w:rsid w:val="00F8437D"/>
    <w:pPr>
      <w:ind w:left="720"/>
      <w:contextualSpacing/>
    </w:pPr>
    <w:rPr>
      <w:rFonts w:ascii="Calibri" w:eastAsia="Calibri" w:hAnsi="Calibri" w:cs="Times New Roman"/>
      <w:lang w:val="en-BZ" w:eastAsia="en-US"/>
    </w:rPr>
  </w:style>
  <w:style w:type="paragraph" w:styleId="a5">
    <w:name w:val="Balloon Text"/>
    <w:basedOn w:val="a"/>
    <w:link w:val="a6"/>
    <w:uiPriority w:val="99"/>
    <w:semiHidden/>
    <w:unhideWhenUsed/>
    <w:rsid w:val="003B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335E-C715-402D-9AA9-2BB18A89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6-09-02T03:56:00Z</cp:lastPrinted>
  <dcterms:created xsi:type="dcterms:W3CDTF">2018-01-14T16:08:00Z</dcterms:created>
  <dcterms:modified xsi:type="dcterms:W3CDTF">2018-02-12T08:29:00Z</dcterms:modified>
</cp:coreProperties>
</file>